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69C7" w14:textId="77777777" w:rsidR="009501E9" w:rsidRPr="003E2BAA" w:rsidRDefault="00000000">
      <w:pPr>
        <w:pStyle w:val="Ttulo1"/>
      </w:pPr>
      <w:r w:rsidRPr="003E2BAA">
        <w:t>Relatório de RN, RF e RNF</w:t>
      </w:r>
    </w:p>
    <w:p w14:paraId="2AC6C49F" w14:textId="4738813C" w:rsidR="009501E9" w:rsidRPr="003E2BAA" w:rsidRDefault="00000000">
      <w:r w:rsidRPr="003E2BAA">
        <w:t xml:space="preserve">Este documento apresenta as tabelas extraídas do arquivo 'RN, RF E RNF.xlsx'. Cada tabela refere-se a dados específicos e foi organizada para melhor interpretação. A seguir, as tabelas são apresentadas com seus respectivos </w:t>
      </w:r>
      <w:r w:rsidR="003E2BAA" w:rsidRPr="003E2BAA">
        <w:t>conteúdo</w:t>
      </w:r>
      <w:r w:rsidR="003E2BAA">
        <w:t>s</w:t>
      </w:r>
      <w:r w:rsidRPr="003E2BAA">
        <w:t>.</w:t>
      </w:r>
    </w:p>
    <w:p w14:paraId="2671CC9F" w14:textId="77777777" w:rsidR="009501E9" w:rsidRDefault="00000000">
      <w:pPr>
        <w:pStyle w:val="Ttulo2"/>
      </w:pPr>
      <w:r>
        <w:t>Tabela: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9"/>
        <w:gridCol w:w="6681"/>
      </w:tblGrid>
      <w:tr w:rsidR="009501E9" w14:paraId="1D1D3AE9" w14:textId="77777777" w:rsidTr="00E22185">
        <w:tc>
          <w:tcPr>
            <w:tcW w:w="1951" w:type="dxa"/>
            <w:shd w:val="clear" w:color="auto" w:fill="632423" w:themeFill="accent2" w:themeFillShade="80"/>
          </w:tcPr>
          <w:p w14:paraId="76C3C6D3" w14:textId="77777777" w:rsidR="009501E9" w:rsidRDefault="00000000">
            <w:r>
              <w:t xml:space="preserve">Regra de negócio </w:t>
            </w:r>
          </w:p>
        </w:tc>
        <w:tc>
          <w:tcPr>
            <w:tcW w:w="6689" w:type="dxa"/>
            <w:shd w:val="clear" w:color="auto" w:fill="632423" w:themeFill="accent2" w:themeFillShade="80"/>
          </w:tcPr>
          <w:p w14:paraId="4FAF8F67" w14:textId="77777777" w:rsidR="009501E9" w:rsidRDefault="00000000">
            <w:r>
              <w:t xml:space="preserve">Descrição </w:t>
            </w:r>
          </w:p>
        </w:tc>
      </w:tr>
      <w:tr w:rsidR="009501E9" w:rsidRPr="003E2BAA" w14:paraId="45DB553D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0569C3FB" w14:textId="77777777" w:rsidR="009501E9" w:rsidRDefault="00000000">
            <w:r>
              <w:t>RN001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459024AA" w14:textId="77777777" w:rsidR="009501E9" w:rsidRPr="003E2BAA" w:rsidRDefault="00000000">
            <w:r w:rsidRPr="003E2BAA">
              <w:t>Todo usuário deve estar autenticado para acessar o sistema.</w:t>
            </w:r>
          </w:p>
        </w:tc>
      </w:tr>
      <w:tr w:rsidR="009501E9" w:rsidRPr="003E2BAA" w14:paraId="037807EA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0A61E9F1" w14:textId="77777777" w:rsidR="009501E9" w:rsidRDefault="00000000">
            <w:r>
              <w:t>RN002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695881CA" w14:textId="77777777" w:rsidR="009501E9" w:rsidRPr="003E2BAA" w:rsidRDefault="00000000">
            <w:r w:rsidRPr="003E2BAA">
              <w:t>Existem dois tipos de usuários: Funcionário e Administrador.</w:t>
            </w:r>
          </w:p>
        </w:tc>
      </w:tr>
      <w:tr w:rsidR="009501E9" w:rsidRPr="003E2BAA" w14:paraId="360D9059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2ED45435" w14:textId="77777777" w:rsidR="009501E9" w:rsidRDefault="00000000">
            <w:r>
              <w:t>RN003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22AF3193" w14:textId="77777777" w:rsidR="009501E9" w:rsidRPr="003E2BAA" w:rsidRDefault="00000000">
            <w:r w:rsidRPr="003E2BAA">
              <w:t>O tipo de usuário define as permissões de acesso e funcionalidades disponíveis.</w:t>
            </w:r>
          </w:p>
        </w:tc>
      </w:tr>
      <w:tr w:rsidR="009501E9" w:rsidRPr="003E2BAA" w14:paraId="75BB11E8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416765CC" w14:textId="77777777" w:rsidR="009501E9" w:rsidRDefault="00000000">
            <w:r>
              <w:t>RN004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36B9172E" w14:textId="77777777" w:rsidR="009501E9" w:rsidRPr="003E2BAA" w:rsidRDefault="00000000">
            <w:r w:rsidRPr="003E2BAA">
              <w:t>O funcionário pode cadastrar novos produtos, registrar movimentações (entrada/saída) no estoque, visualizar todo o estoque.</w:t>
            </w:r>
          </w:p>
        </w:tc>
      </w:tr>
      <w:tr w:rsidR="009501E9" w:rsidRPr="003E2BAA" w14:paraId="2999EEAC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24AAD516" w14:textId="77777777" w:rsidR="009501E9" w:rsidRDefault="00000000">
            <w:r>
              <w:t>RN005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48BD84BC" w14:textId="77777777" w:rsidR="009501E9" w:rsidRPr="003E2BAA" w:rsidRDefault="00000000">
            <w:r w:rsidRPr="003E2BAA">
              <w:t>Funcionários não podem cadastrar, editar ou excluir outros usuários.</w:t>
            </w:r>
          </w:p>
        </w:tc>
      </w:tr>
      <w:tr w:rsidR="009501E9" w:rsidRPr="003E2BAA" w14:paraId="47D78743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1166162D" w14:textId="77777777" w:rsidR="009501E9" w:rsidRDefault="00000000">
            <w:r>
              <w:t>RN006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146D8016" w14:textId="77777777" w:rsidR="009501E9" w:rsidRPr="003E2BAA" w:rsidRDefault="00000000">
            <w:r w:rsidRPr="003E2BAA">
              <w:t>Funcionários não podem gerar relatórios ou visualizar o dashboard.</w:t>
            </w:r>
          </w:p>
        </w:tc>
      </w:tr>
      <w:tr w:rsidR="009501E9" w:rsidRPr="003E2BAA" w14:paraId="1FE10E09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326CE2D1" w14:textId="77777777" w:rsidR="009501E9" w:rsidRDefault="00000000">
            <w:r>
              <w:t>RN007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16463EB9" w14:textId="77777777" w:rsidR="009501E9" w:rsidRPr="003E2BAA" w:rsidRDefault="00000000">
            <w:r w:rsidRPr="003E2BAA">
              <w:t>O sistema permite gerar relatórios básicos de vendas e movimentação de estoque.</w:t>
            </w:r>
          </w:p>
        </w:tc>
      </w:tr>
      <w:tr w:rsidR="009501E9" w:rsidRPr="003E2BAA" w14:paraId="21360B08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17E4260B" w14:textId="77777777" w:rsidR="009501E9" w:rsidRDefault="00000000">
            <w:r>
              <w:t>RN008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2694455F" w14:textId="6A230FC0" w:rsidR="009501E9" w:rsidRPr="003E2BAA" w:rsidRDefault="00000000">
            <w:r w:rsidRPr="003E2BAA">
              <w:t xml:space="preserve">Somente </w:t>
            </w:r>
            <w:r w:rsidR="003E2BAA" w:rsidRPr="003E2BAA">
              <w:t>o administrador</w:t>
            </w:r>
            <w:r w:rsidRPr="003E2BAA">
              <w:t xml:space="preserve"> poderá gerenciar os fornecedores e </w:t>
            </w:r>
            <w:r w:rsidR="003E2BAA" w:rsidRPr="003E2BAA">
              <w:t>funcionários (</w:t>
            </w:r>
            <w:r w:rsidRPr="003E2BAA">
              <w:t xml:space="preserve">cadastrar, editar, excluir e </w:t>
            </w:r>
            <w:r w:rsidR="003E2BAA" w:rsidRPr="003E2BAA">
              <w:t>etc.</w:t>
            </w:r>
            <w:r w:rsidRPr="003E2BAA">
              <w:t>).</w:t>
            </w:r>
          </w:p>
        </w:tc>
      </w:tr>
      <w:tr w:rsidR="009501E9" w:rsidRPr="003E2BAA" w14:paraId="1379E3B7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3151EA41" w14:textId="77777777" w:rsidR="009501E9" w:rsidRDefault="00000000">
            <w:r>
              <w:t>RN009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2E9489DE" w14:textId="77777777" w:rsidR="009501E9" w:rsidRPr="003E2BAA" w:rsidRDefault="00000000">
            <w:r w:rsidRPr="003E2BAA">
              <w:t>Somente o administrador poderá acessar e visualizar o dashboard com métricas e relatórios.</w:t>
            </w:r>
          </w:p>
        </w:tc>
      </w:tr>
      <w:tr w:rsidR="009501E9" w:rsidRPr="003E2BAA" w14:paraId="573445A6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4621A3B2" w14:textId="77777777" w:rsidR="009501E9" w:rsidRDefault="00000000">
            <w:r>
              <w:t>RN010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1391B0B2" w14:textId="53385133" w:rsidR="009501E9" w:rsidRPr="003E2BAA" w:rsidRDefault="00000000">
            <w:r w:rsidRPr="003E2BAA">
              <w:t xml:space="preserve">Somente o </w:t>
            </w:r>
            <w:r w:rsidR="003E2BAA" w:rsidRPr="003E2BAA">
              <w:t>administrador</w:t>
            </w:r>
            <w:r w:rsidRPr="003E2BAA">
              <w:t xml:space="preserve"> poderá visualizar notificações de estoque baixo.</w:t>
            </w:r>
          </w:p>
        </w:tc>
      </w:tr>
      <w:tr w:rsidR="009501E9" w:rsidRPr="003E2BAA" w14:paraId="58BF0FEA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0B60D8DC" w14:textId="77777777" w:rsidR="009501E9" w:rsidRDefault="00000000">
            <w:r>
              <w:t>RN011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1D6C2473" w14:textId="77777777" w:rsidR="009501E9" w:rsidRPr="003E2BAA" w:rsidRDefault="00000000">
            <w:r w:rsidRPr="003E2BAA">
              <w:t>Todo produto deve conter suas especificações (Nome, descrição, marca, categoria, quantidade, valor e fornecedor).</w:t>
            </w:r>
          </w:p>
        </w:tc>
      </w:tr>
      <w:tr w:rsidR="009501E9" w:rsidRPr="003E2BAA" w14:paraId="34670623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34D2706E" w14:textId="77777777" w:rsidR="009501E9" w:rsidRDefault="00000000">
            <w:r>
              <w:t>RN012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082FFF6F" w14:textId="77777777" w:rsidR="009501E9" w:rsidRPr="003E2BAA" w:rsidRDefault="00000000">
            <w:r w:rsidRPr="003E2BAA">
              <w:t>Produtos cadastrados com quantidade igual a zero serão exibidos, mas não poderão ser movimentados para saída.</w:t>
            </w:r>
          </w:p>
        </w:tc>
      </w:tr>
      <w:tr w:rsidR="009501E9" w:rsidRPr="003E2BAA" w14:paraId="469703C5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6F634B1F" w14:textId="77777777" w:rsidR="009501E9" w:rsidRDefault="00000000">
            <w:r>
              <w:t>RN013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4F45DF5E" w14:textId="77777777" w:rsidR="009501E9" w:rsidRPr="003E2BAA" w:rsidRDefault="00000000">
            <w:r w:rsidRPr="003E2BAA">
              <w:t>A movimentação de estoque (Venda) deve conter produto, quantidade, cliente e usuário responsável.</w:t>
            </w:r>
          </w:p>
        </w:tc>
      </w:tr>
      <w:tr w:rsidR="009501E9" w:rsidRPr="003E2BAA" w14:paraId="2A42CFF6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2A78889D" w14:textId="77777777" w:rsidR="009501E9" w:rsidRDefault="00000000">
            <w:r>
              <w:t>RN014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6D1DC606" w14:textId="0C28A60E" w:rsidR="009501E9" w:rsidRPr="003E2BAA" w:rsidRDefault="00000000">
            <w:r w:rsidRPr="003E2BAA">
              <w:t xml:space="preserve">As movimentações </w:t>
            </w:r>
            <w:r w:rsidR="003E2BAA" w:rsidRPr="003E2BAA">
              <w:t>funcionarão</w:t>
            </w:r>
            <w:r w:rsidRPr="003E2BAA">
              <w:t xml:space="preserve"> da seguinte maneira, Entrada: Produto vindo do </w:t>
            </w:r>
            <w:r w:rsidR="003E2BAA" w:rsidRPr="003E2BAA">
              <w:t>fornecedor =</w:t>
            </w:r>
            <w:r w:rsidRPr="003E2BAA">
              <w:t xml:space="preserve"> aumenta o estoque,</w:t>
            </w:r>
            <w:r w:rsidRPr="003E2BAA">
              <w:br/>
              <w:t>Saída: Produto indo para cliente = reduz o estoque</w:t>
            </w:r>
          </w:p>
        </w:tc>
      </w:tr>
      <w:tr w:rsidR="009501E9" w:rsidRPr="003E2BAA" w14:paraId="4197758D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6030ECE7" w14:textId="77777777" w:rsidR="009501E9" w:rsidRDefault="00000000">
            <w:r>
              <w:t>RN015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4FFD4045" w14:textId="77777777" w:rsidR="009501E9" w:rsidRPr="003E2BAA" w:rsidRDefault="00000000">
            <w:r w:rsidRPr="003E2BAA">
              <w:t>Não é permitido movimentar mais unidades de produtos do que há em estoque.</w:t>
            </w:r>
          </w:p>
        </w:tc>
      </w:tr>
      <w:tr w:rsidR="009501E9" w:rsidRPr="003E2BAA" w14:paraId="2A0B1CB4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6A857DEF" w14:textId="77777777" w:rsidR="009501E9" w:rsidRDefault="00000000">
            <w:r>
              <w:t>RN016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1E3D2041" w14:textId="77777777" w:rsidR="009501E9" w:rsidRPr="003E2BAA" w:rsidRDefault="00000000">
            <w:r w:rsidRPr="003E2BAA">
              <w:t>O dashboard deve apresentar: quantidade de vendas por categoria, quantidade total de vendas, renda total gerada, top produtos mais vendidos, quantidade de compras por cliente.</w:t>
            </w:r>
          </w:p>
        </w:tc>
      </w:tr>
      <w:tr w:rsidR="009501E9" w:rsidRPr="003E2BAA" w14:paraId="76E8187A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0758FCFC" w14:textId="77777777" w:rsidR="009501E9" w:rsidRDefault="00000000">
            <w:r>
              <w:t>RN017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7BEE0FFB" w14:textId="77777777" w:rsidR="009501E9" w:rsidRPr="003E2BAA" w:rsidRDefault="00000000">
            <w:r w:rsidRPr="003E2BAA">
              <w:t>Os relatórios são apenas administrativos e sem filtros por período inicialmente.</w:t>
            </w:r>
          </w:p>
        </w:tc>
      </w:tr>
      <w:tr w:rsidR="009501E9" w:rsidRPr="003E2BAA" w14:paraId="6D970531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40FFE9BF" w14:textId="77777777" w:rsidR="009501E9" w:rsidRDefault="00000000">
            <w:r>
              <w:t>RN018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34B70DBE" w14:textId="77777777" w:rsidR="009501E9" w:rsidRPr="003E2BAA" w:rsidRDefault="00000000">
            <w:r w:rsidRPr="003E2BAA">
              <w:t>O sistema deve emitir alerta para produtos com estoque abaixo da quantidade mínima definida.</w:t>
            </w:r>
          </w:p>
        </w:tc>
      </w:tr>
      <w:tr w:rsidR="009501E9" w:rsidRPr="003E2BAA" w14:paraId="79071CBD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55AF1A77" w14:textId="77777777" w:rsidR="009501E9" w:rsidRDefault="00000000">
            <w:r>
              <w:t>RN019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39973633" w14:textId="77777777" w:rsidR="009501E9" w:rsidRPr="003E2BAA" w:rsidRDefault="00000000">
            <w:r w:rsidRPr="003E2BAA">
              <w:t>Não há subdivisão por setor ou departamentos no momento.</w:t>
            </w:r>
          </w:p>
        </w:tc>
      </w:tr>
      <w:tr w:rsidR="009501E9" w:rsidRPr="003E2BAA" w14:paraId="1B74AA53" w14:textId="77777777" w:rsidTr="00E22185">
        <w:tc>
          <w:tcPr>
            <w:tcW w:w="1951" w:type="dxa"/>
            <w:shd w:val="clear" w:color="auto" w:fill="943634" w:themeFill="accent2" w:themeFillShade="BF"/>
          </w:tcPr>
          <w:p w14:paraId="20E6732D" w14:textId="77777777" w:rsidR="009501E9" w:rsidRDefault="00000000">
            <w:r>
              <w:t>RN020</w:t>
            </w:r>
          </w:p>
        </w:tc>
        <w:tc>
          <w:tcPr>
            <w:tcW w:w="6689" w:type="dxa"/>
            <w:shd w:val="clear" w:color="auto" w:fill="D99594" w:themeFill="accent2" w:themeFillTint="99"/>
          </w:tcPr>
          <w:p w14:paraId="43DD4A35" w14:textId="77777777" w:rsidR="009501E9" w:rsidRPr="003E2BAA" w:rsidRDefault="00000000">
            <w:r w:rsidRPr="003E2BAA">
              <w:t>Todo usuário deve estar associado a uma função: Funcionário ou Administrador.</w:t>
            </w:r>
          </w:p>
        </w:tc>
      </w:tr>
    </w:tbl>
    <w:p w14:paraId="65B6E82C" w14:textId="77777777" w:rsidR="009501E9" w:rsidRPr="003E2BAA" w:rsidRDefault="009501E9"/>
    <w:p w14:paraId="34F5DEC4" w14:textId="77777777" w:rsidR="009501E9" w:rsidRDefault="00000000">
      <w:pPr>
        <w:pStyle w:val="Ttulo2"/>
      </w:pPr>
      <w:r>
        <w:lastRenderedPageBreak/>
        <w:t xml:space="preserve">Tabela: Requisitos não funcionais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86"/>
        <w:gridCol w:w="1532"/>
        <w:gridCol w:w="1843"/>
        <w:gridCol w:w="3274"/>
        <w:gridCol w:w="1221"/>
      </w:tblGrid>
      <w:tr w:rsidR="003E2BAA" w14:paraId="22A913E4" w14:textId="77777777" w:rsidTr="00A57166">
        <w:tc>
          <w:tcPr>
            <w:tcW w:w="986" w:type="dxa"/>
            <w:shd w:val="clear" w:color="auto" w:fill="5F497A" w:themeFill="accent4" w:themeFillShade="BF"/>
          </w:tcPr>
          <w:p w14:paraId="576FC591" w14:textId="77777777" w:rsidR="009501E9" w:rsidRDefault="00000000">
            <w:r>
              <w:t>Código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14:paraId="75FB26A3" w14:textId="77777777" w:rsidR="009501E9" w:rsidRDefault="00000000">
            <w:r>
              <w:t>Classificação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3F0628AF" w14:textId="77777777" w:rsidR="009501E9" w:rsidRDefault="00000000">
            <w:r>
              <w:t>Tipo</w:t>
            </w:r>
          </w:p>
        </w:tc>
        <w:tc>
          <w:tcPr>
            <w:tcW w:w="3274" w:type="dxa"/>
            <w:shd w:val="clear" w:color="auto" w:fill="5F497A" w:themeFill="accent4" w:themeFillShade="BF"/>
          </w:tcPr>
          <w:p w14:paraId="6A53A9F2" w14:textId="77777777" w:rsidR="009501E9" w:rsidRDefault="00000000">
            <w:r>
              <w:t>Descrição</w:t>
            </w:r>
          </w:p>
        </w:tc>
        <w:tc>
          <w:tcPr>
            <w:tcW w:w="1221" w:type="dxa"/>
            <w:shd w:val="clear" w:color="auto" w:fill="5F497A" w:themeFill="accent4" w:themeFillShade="BF"/>
          </w:tcPr>
          <w:p w14:paraId="26ABAA18" w14:textId="77777777" w:rsidR="009501E9" w:rsidRDefault="00000000">
            <w:r>
              <w:t>Prioridade</w:t>
            </w:r>
          </w:p>
        </w:tc>
      </w:tr>
      <w:tr w:rsidR="003E2BAA" w14:paraId="2C011705" w14:textId="77777777" w:rsidTr="00A57166">
        <w:trPr>
          <w:trHeight w:val="637"/>
        </w:trPr>
        <w:tc>
          <w:tcPr>
            <w:tcW w:w="986" w:type="dxa"/>
            <w:shd w:val="clear" w:color="auto" w:fill="B2A1C7" w:themeFill="accent4" w:themeFillTint="99"/>
          </w:tcPr>
          <w:p w14:paraId="4B6CDC02" w14:textId="77777777" w:rsidR="009501E9" w:rsidRDefault="00000000">
            <w:r>
              <w:t>RNF001</w:t>
            </w:r>
          </w:p>
        </w:tc>
        <w:tc>
          <w:tcPr>
            <w:tcW w:w="1532" w:type="dxa"/>
            <w:tcBorders>
              <w:bottom w:val="nil"/>
            </w:tcBorders>
            <w:shd w:val="clear" w:color="auto" w:fill="403152" w:themeFill="accent4" w:themeFillShade="80"/>
          </w:tcPr>
          <w:p w14:paraId="2A410BD3" w14:textId="77777777" w:rsidR="009501E9" w:rsidRPr="003E2BAA" w:rsidRDefault="00000000">
            <w:r>
              <w:t>Essencial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1C6F61FD" w14:textId="77777777" w:rsidR="009501E9" w:rsidRDefault="00000000">
            <w:r>
              <w:t>Plataforma</w:t>
            </w:r>
          </w:p>
        </w:tc>
        <w:tc>
          <w:tcPr>
            <w:tcW w:w="3274" w:type="dxa"/>
            <w:shd w:val="clear" w:color="auto" w:fill="E5DFEC" w:themeFill="accent4" w:themeFillTint="33"/>
          </w:tcPr>
          <w:p w14:paraId="780EF38F" w14:textId="77777777" w:rsidR="009501E9" w:rsidRPr="003E2BAA" w:rsidRDefault="00000000">
            <w:r w:rsidRPr="003E2BAA">
              <w:t>O sistema deve ser um aplicativo desktop desenvolvido em Python com Tkinter.</w:t>
            </w:r>
          </w:p>
        </w:tc>
        <w:tc>
          <w:tcPr>
            <w:tcW w:w="1221" w:type="dxa"/>
            <w:shd w:val="clear" w:color="auto" w:fill="B2A1C7" w:themeFill="accent4" w:themeFillTint="99"/>
          </w:tcPr>
          <w:p w14:paraId="70A2AE2E" w14:textId="77777777" w:rsidR="009501E9" w:rsidRDefault="00000000">
            <w:r>
              <w:t>Alta</w:t>
            </w:r>
          </w:p>
        </w:tc>
      </w:tr>
      <w:tr w:rsidR="003E2BAA" w14:paraId="07D74DD0" w14:textId="77777777" w:rsidTr="00A57166">
        <w:tc>
          <w:tcPr>
            <w:tcW w:w="986" w:type="dxa"/>
            <w:shd w:val="clear" w:color="auto" w:fill="B2A1C7" w:themeFill="accent4" w:themeFillTint="99"/>
          </w:tcPr>
          <w:p w14:paraId="40DCDB7B" w14:textId="77777777" w:rsidR="009501E9" w:rsidRDefault="00000000">
            <w:r>
              <w:t>RNF002</w:t>
            </w:r>
          </w:p>
        </w:tc>
        <w:tc>
          <w:tcPr>
            <w:tcW w:w="1532" w:type="dxa"/>
            <w:tcBorders>
              <w:top w:val="nil"/>
            </w:tcBorders>
            <w:shd w:val="clear" w:color="auto" w:fill="403152" w:themeFill="accent4" w:themeFillShade="80"/>
          </w:tcPr>
          <w:p w14:paraId="73DCCE27" w14:textId="77777777" w:rsidR="009501E9" w:rsidRDefault="00000000">
            <w:r>
              <w:t>Essencial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78DDB184" w14:textId="77777777" w:rsidR="009501E9" w:rsidRDefault="00000000">
            <w:r>
              <w:t>Segurança</w:t>
            </w:r>
          </w:p>
        </w:tc>
        <w:tc>
          <w:tcPr>
            <w:tcW w:w="3274" w:type="dxa"/>
            <w:shd w:val="clear" w:color="auto" w:fill="E5DFEC" w:themeFill="accent4" w:themeFillTint="33"/>
          </w:tcPr>
          <w:p w14:paraId="6BEFFED3" w14:textId="1B86CBB8" w:rsidR="009501E9" w:rsidRPr="003E2BAA" w:rsidRDefault="00000000">
            <w:r w:rsidRPr="003E2BAA">
              <w:t>A autenticação será local, com senhas armazenadas com segurança</w:t>
            </w:r>
          </w:p>
        </w:tc>
        <w:tc>
          <w:tcPr>
            <w:tcW w:w="1221" w:type="dxa"/>
            <w:shd w:val="clear" w:color="auto" w:fill="B2A1C7" w:themeFill="accent4" w:themeFillTint="99"/>
          </w:tcPr>
          <w:p w14:paraId="710FD7D1" w14:textId="77777777" w:rsidR="009501E9" w:rsidRDefault="00000000">
            <w:r>
              <w:t>Alta</w:t>
            </w:r>
          </w:p>
        </w:tc>
      </w:tr>
      <w:tr w:rsidR="003E2BAA" w14:paraId="473102D0" w14:textId="77777777" w:rsidTr="00A57166">
        <w:tc>
          <w:tcPr>
            <w:tcW w:w="986" w:type="dxa"/>
            <w:shd w:val="clear" w:color="auto" w:fill="B2A1C7" w:themeFill="accent4" w:themeFillTint="99"/>
          </w:tcPr>
          <w:p w14:paraId="69D0D2CB" w14:textId="77777777" w:rsidR="009501E9" w:rsidRDefault="00000000">
            <w:r>
              <w:t>RNF003</w:t>
            </w:r>
          </w:p>
        </w:tc>
        <w:tc>
          <w:tcPr>
            <w:tcW w:w="1532" w:type="dxa"/>
            <w:shd w:val="clear" w:color="auto" w:fill="403152" w:themeFill="accent4" w:themeFillShade="80"/>
          </w:tcPr>
          <w:p w14:paraId="0B33925C" w14:textId="77777777" w:rsidR="009501E9" w:rsidRDefault="00000000">
            <w:r>
              <w:t>Essencial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54829A61" w14:textId="77777777" w:rsidR="009501E9" w:rsidRDefault="00000000">
            <w:r>
              <w:t>Portabilidade</w:t>
            </w:r>
          </w:p>
        </w:tc>
        <w:tc>
          <w:tcPr>
            <w:tcW w:w="3274" w:type="dxa"/>
            <w:shd w:val="clear" w:color="auto" w:fill="E5DFEC" w:themeFill="accent4" w:themeFillTint="33"/>
          </w:tcPr>
          <w:p w14:paraId="3169559A" w14:textId="77777777" w:rsidR="009501E9" w:rsidRPr="003E2BAA" w:rsidRDefault="00000000">
            <w:r w:rsidRPr="003E2BAA">
              <w:t>O sistema deve funcionar no Windows. Compatibilidade futura com Linux é desejável.</w:t>
            </w:r>
          </w:p>
        </w:tc>
        <w:tc>
          <w:tcPr>
            <w:tcW w:w="1221" w:type="dxa"/>
            <w:shd w:val="clear" w:color="auto" w:fill="B2A1C7" w:themeFill="accent4" w:themeFillTint="99"/>
          </w:tcPr>
          <w:p w14:paraId="3105D109" w14:textId="77777777" w:rsidR="009501E9" w:rsidRDefault="00000000">
            <w:r>
              <w:t>Alta</w:t>
            </w:r>
          </w:p>
        </w:tc>
      </w:tr>
      <w:tr w:rsidR="003E2BAA" w14:paraId="0B906E97" w14:textId="77777777" w:rsidTr="00A57166">
        <w:tc>
          <w:tcPr>
            <w:tcW w:w="986" w:type="dxa"/>
            <w:shd w:val="clear" w:color="auto" w:fill="B2A1C7" w:themeFill="accent4" w:themeFillTint="99"/>
          </w:tcPr>
          <w:p w14:paraId="3E45B669" w14:textId="77777777" w:rsidR="009501E9" w:rsidRDefault="00000000">
            <w:r>
              <w:t>RNF004</w:t>
            </w:r>
          </w:p>
        </w:tc>
        <w:tc>
          <w:tcPr>
            <w:tcW w:w="1532" w:type="dxa"/>
            <w:shd w:val="clear" w:color="auto" w:fill="403152" w:themeFill="accent4" w:themeFillShade="80"/>
          </w:tcPr>
          <w:p w14:paraId="1373B39D" w14:textId="77777777" w:rsidR="009501E9" w:rsidRDefault="00000000">
            <w:r>
              <w:t>Essencial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58BE3CDD" w14:textId="77777777" w:rsidR="009501E9" w:rsidRDefault="00000000">
            <w:r>
              <w:t>Desempenho</w:t>
            </w:r>
          </w:p>
        </w:tc>
        <w:tc>
          <w:tcPr>
            <w:tcW w:w="3274" w:type="dxa"/>
            <w:shd w:val="clear" w:color="auto" w:fill="E5DFEC" w:themeFill="accent4" w:themeFillTint="33"/>
          </w:tcPr>
          <w:p w14:paraId="1531D848" w14:textId="77777777" w:rsidR="009501E9" w:rsidRPr="003E2BAA" w:rsidRDefault="00000000">
            <w:r w:rsidRPr="003E2BAA">
              <w:t>Tempo de resposta para operações comuns (login, movimentação, cadastro) deve ser inferior a 2 segundos.</w:t>
            </w:r>
          </w:p>
        </w:tc>
        <w:tc>
          <w:tcPr>
            <w:tcW w:w="1221" w:type="dxa"/>
            <w:shd w:val="clear" w:color="auto" w:fill="B2A1C7" w:themeFill="accent4" w:themeFillTint="99"/>
          </w:tcPr>
          <w:p w14:paraId="34430E82" w14:textId="77777777" w:rsidR="009501E9" w:rsidRDefault="00000000">
            <w:r>
              <w:t>Alta</w:t>
            </w:r>
          </w:p>
        </w:tc>
      </w:tr>
      <w:tr w:rsidR="003E2BAA" w14:paraId="56D5FE0E" w14:textId="77777777" w:rsidTr="00A57166">
        <w:tc>
          <w:tcPr>
            <w:tcW w:w="986" w:type="dxa"/>
            <w:shd w:val="clear" w:color="auto" w:fill="B2A1C7" w:themeFill="accent4" w:themeFillTint="99"/>
          </w:tcPr>
          <w:p w14:paraId="3EEF56C5" w14:textId="77777777" w:rsidR="009501E9" w:rsidRDefault="00000000">
            <w:r>
              <w:t>RNF005</w:t>
            </w:r>
          </w:p>
        </w:tc>
        <w:tc>
          <w:tcPr>
            <w:tcW w:w="1532" w:type="dxa"/>
            <w:shd w:val="clear" w:color="auto" w:fill="403152" w:themeFill="accent4" w:themeFillShade="80"/>
          </w:tcPr>
          <w:p w14:paraId="7EE09B14" w14:textId="77777777" w:rsidR="009501E9" w:rsidRDefault="00000000">
            <w:r>
              <w:t>Essencial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09AA5477" w14:textId="77777777" w:rsidR="009501E9" w:rsidRDefault="00000000">
            <w:r>
              <w:t>Integridade</w:t>
            </w:r>
          </w:p>
        </w:tc>
        <w:tc>
          <w:tcPr>
            <w:tcW w:w="3274" w:type="dxa"/>
            <w:shd w:val="clear" w:color="auto" w:fill="E5DFEC" w:themeFill="accent4" w:themeFillTint="33"/>
          </w:tcPr>
          <w:p w14:paraId="667718FE" w14:textId="77777777" w:rsidR="009501E9" w:rsidRPr="003E2BAA" w:rsidRDefault="00000000">
            <w:r w:rsidRPr="003E2BAA">
              <w:t>O banco de dados local (ex: SQLite) deve garantir transações seguras e consistência de estoque.</w:t>
            </w:r>
          </w:p>
        </w:tc>
        <w:tc>
          <w:tcPr>
            <w:tcW w:w="1221" w:type="dxa"/>
            <w:shd w:val="clear" w:color="auto" w:fill="B2A1C7" w:themeFill="accent4" w:themeFillTint="99"/>
          </w:tcPr>
          <w:p w14:paraId="0206B838" w14:textId="77777777" w:rsidR="009501E9" w:rsidRDefault="00000000">
            <w:r>
              <w:t>Alta</w:t>
            </w:r>
          </w:p>
        </w:tc>
      </w:tr>
      <w:tr w:rsidR="003E2BAA" w14:paraId="35F4F762" w14:textId="77777777" w:rsidTr="00A57166">
        <w:tc>
          <w:tcPr>
            <w:tcW w:w="986" w:type="dxa"/>
            <w:shd w:val="clear" w:color="auto" w:fill="B2A1C7" w:themeFill="accent4" w:themeFillTint="99"/>
          </w:tcPr>
          <w:p w14:paraId="6A804464" w14:textId="77777777" w:rsidR="009501E9" w:rsidRDefault="00000000">
            <w:r>
              <w:t>RNF006</w:t>
            </w:r>
          </w:p>
        </w:tc>
        <w:tc>
          <w:tcPr>
            <w:tcW w:w="1532" w:type="dxa"/>
            <w:shd w:val="clear" w:color="auto" w:fill="403152" w:themeFill="accent4" w:themeFillShade="80"/>
          </w:tcPr>
          <w:p w14:paraId="55CC90FC" w14:textId="77777777" w:rsidR="009501E9" w:rsidRDefault="00000000">
            <w:r>
              <w:t>Essencial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23E2F987" w14:textId="77777777" w:rsidR="009501E9" w:rsidRDefault="00000000">
            <w:r>
              <w:t>Disponibilidade</w:t>
            </w:r>
          </w:p>
        </w:tc>
        <w:tc>
          <w:tcPr>
            <w:tcW w:w="3274" w:type="dxa"/>
            <w:shd w:val="clear" w:color="auto" w:fill="E5DFEC" w:themeFill="accent4" w:themeFillTint="33"/>
          </w:tcPr>
          <w:p w14:paraId="558B6BAF" w14:textId="77777777" w:rsidR="009501E9" w:rsidRPr="003E2BAA" w:rsidRDefault="00000000">
            <w:r w:rsidRPr="003E2BAA">
              <w:t>O sistema deve funcionar offline, sem necessidade de conexão com a internet.</w:t>
            </w:r>
          </w:p>
        </w:tc>
        <w:tc>
          <w:tcPr>
            <w:tcW w:w="1221" w:type="dxa"/>
            <w:shd w:val="clear" w:color="auto" w:fill="B2A1C7" w:themeFill="accent4" w:themeFillTint="99"/>
          </w:tcPr>
          <w:p w14:paraId="60AF08E4" w14:textId="77777777" w:rsidR="009501E9" w:rsidRDefault="00000000">
            <w:r>
              <w:t>Alta</w:t>
            </w:r>
          </w:p>
        </w:tc>
      </w:tr>
      <w:tr w:rsidR="003E2BAA" w14:paraId="6A776B08" w14:textId="77777777" w:rsidTr="00A57166">
        <w:tc>
          <w:tcPr>
            <w:tcW w:w="986" w:type="dxa"/>
            <w:shd w:val="clear" w:color="auto" w:fill="B2A1C7" w:themeFill="accent4" w:themeFillTint="99"/>
          </w:tcPr>
          <w:p w14:paraId="11C33B4D" w14:textId="77777777" w:rsidR="009501E9" w:rsidRDefault="00000000">
            <w:r>
              <w:t>RNF007</w:t>
            </w:r>
          </w:p>
        </w:tc>
        <w:tc>
          <w:tcPr>
            <w:tcW w:w="1532" w:type="dxa"/>
            <w:shd w:val="clear" w:color="auto" w:fill="CCC0D9" w:themeFill="accent4" w:themeFillTint="66"/>
          </w:tcPr>
          <w:p w14:paraId="09C6C481" w14:textId="77777777" w:rsidR="009501E9" w:rsidRDefault="00000000">
            <w:r>
              <w:t>Desejável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296D3FF0" w14:textId="77777777" w:rsidR="009501E9" w:rsidRDefault="00000000">
            <w:r>
              <w:t>Usabilidade</w:t>
            </w:r>
          </w:p>
        </w:tc>
        <w:tc>
          <w:tcPr>
            <w:tcW w:w="3274" w:type="dxa"/>
            <w:shd w:val="clear" w:color="auto" w:fill="E5DFEC" w:themeFill="accent4" w:themeFillTint="33"/>
          </w:tcPr>
          <w:p w14:paraId="5F3AA111" w14:textId="77777777" w:rsidR="009501E9" w:rsidRPr="003E2BAA" w:rsidRDefault="00000000">
            <w:r w:rsidRPr="003E2BAA">
              <w:t>O sistema deve ser leve e funcionar bem em máquinas com 2GB de RAM e processadores dual-core.</w:t>
            </w:r>
          </w:p>
        </w:tc>
        <w:tc>
          <w:tcPr>
            <w:tcW w:w="1221" w:type="dxa"/>
            <w:shd w:val="clear" w:color="auto" w:fill="CCC0D9" w:themeFill="accent4" w:themeFillTint="66"/>
          </w:tcPr>
          <w:p w14:paraId="674202EF" w14:textId="77777777" w:rsidR="009501E9" w:rsidRDefault="00000000">
            <w:r>
              <w:t>Média</w:t>
            </w:r>
          </w:p>
        </w:tc>
      </w:tr>
      <w:tr w:rsidR="003E2BAA" w14:paraId="73ECC668" w14:textId="77777777" w:rsidTr="00A57166">
        <w:tc>
          <w:tcPr>
            <w:tcW w:w="986" w:type="dxa"/>
            <w:shd w:val="clear" w:color="auto" w:fill="B2A1C7" w:themeFill="accent4" w:themeFillTint="99"/>
          </w:tcPr>
          <w:p w14:paraId="0251F471" w14:textId="77777777" w:rsidR="009501E9" w:rsidRDefault="00000000">
            <w:r>
              <w:t>RNF008</w:t>
            </w:r>
          </w:p>
        </w:tc>
        <w:tc>
          <w:tcPr>
            <w:tcW w:w="1532" w:type="dxa"/>
            <w:shd w:val="clear" w:color="auto" w:fill="CCC0D9" w:themeFill="accent4" w:themeFillTint="66"/>
          </w:tcPr>
          <w:p w14:paraId="1D1B410F" w14:textId="77777777" w:rsidR="009501E9" w:rsidRDefault="00000000">
            <w:r>
              <w:t>Desejável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399BA429" w14:textId="77777777" w:rsidR="009501E9" w:rsidRDefault="00000000">
            <w:r>
              <w:t>Evolutividade</w:t>
            </w:r>
          </w:p>
        </w:tc>
        <w:tc>
          <w:tcPr>
            <w:tcW w:w="3274" w:type="dxa"/>
            <w:shd w:val="clear" w:color="auto" w:fill="E5DFEC" w:themeFill="accent4" w:themeFillTint="33"/>
          </w:tcPr>
          <w:p w14:paraId="22F57CDB" w14:textId="34E6F662" w:rsidR="009501E9" w:rsidRPr="003E2BAA" w:rsidRDefault="00000000">
            <w:r w:rsidRPr="003E2BAA">
              <w:t>O sistema deve estar preparado para adição futura de filtros por data, exportação de relatórios e logs de ações.</w:t>
            </w:r>
          </w:p>
        </w:tc>
        <w:tc>
          <w:tcPr>
            <w:tcW w:w="1221" w:type="dxa"/>
            <w:shd w:val="clear" w:color="auto" w:fill="CCC0D9" w:themeFill="accent4" w:themeFillTint="66"/>
          </w:tcPr>
          <w:p w14:paraId="3EC3ADBB" w14:textId="77777777" w:rsidR="009501E9" w:rsidRDefault="00000000">
            <w:r>
              <w:t>Média</w:t>
            </w:r>
          </w:p>
        </w:tc>
      </w:tr>
    </w:tbl>
    <w:p w14:paraId="1455E6F4" w14:textId="77777777" w:rsidR="003E2BAA" w:rsidRDefault="003E2BAA">
      <w:pPr>
        <w:pStyle w:val="Ttulo2"/>
      </w:pPr>
    </w:p>
    <w:p w14:paraId="3EE51670" w14:textId="002E894C" w:rsidR="009501E9" w:rsidRDefault="00000000">
      <w:pPr>
        <w:pStyle w:val="Ttulo2"/>
      </w:pPr>
      <w:r>
        <w:t>Tabela: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8"/>
        <w:gridCol w:w="1411"/>
        <w:gridCol w:w="2038"/>
        <w:gridCol w:w="3080"/>
        <w:gridCol w:w="1233"/>
      </w:tblGrid>
      <w:tr w:rsidR="00A57166" w14:paraId="1DFFB85C" w14:textId="77777777" w:rsidTr="00E22185">
        <w:tc>
          <w:tcPr>
            <w:tcW w:w="867" w:type="dxa"/>
            <w:shd w:val="clear" w:color="auto" w:fill="0F243E" w:themeFill="text2" w:themeFillShade="80"/>
          </w:tcPr>
          <w:p w14:paraId="759A8C5E" w14:textId="77777777" w:rsidR="009501E9" w:rsidRDefault="00000000">
            <w:r>
              <w:t>Código</w:t>
            </w:r>
          </w:p>
        </w:tc>
        <w:tc>
          <w:tcPr>
            <w:tcW w:w="1411" w:type="dxa"/>
            <w:shd w:val="clear" w:color="auto" w:fill="0F243E" w:themeFill="text2" w:themeFillShade="80"/>
          </w:tcPr>
          <w:p w14:paraId="4507EF81" w14:textId="77777777" w:rsidR="009501E9" w:rsidRDefault="00000000">
            <w:r>
              <w:t>Classificação</w:t>
            </w:r>
          </w:p>
        </w:tc>
        <w:tc>
          <w:tcPr>
            <w:tcW w:w="2083" w:type="dxa"/>
            <w:shd w:val="clear" w:color="auto" w:fill="0F243E" w:themeFill="text2" w:themeFillShade="80"/>
          </w:tcPr>
          <w:p w14:paraId="5C7BFD5B" w14:textId="77777777" w:rsidR="009501E9" w:rsidRDefault="00000000">
            <w:r>
              <w:t>Tipo</w:t>
            </w:r>
          </w:p>
        </w:tc>
        <w:tc>
          <w:tcPr>
            <w:tcW w:w="3260" w:type="dxa"/>
            <w:shd w:val="clear" w:color="auto" w:fill="0F243E" w:themeFill="text2" w:themeFillShade="80"/>
          </w:tcPr>
          <w:p w14:paraId="1BB36F91" w14:textId="77777777" w:rsidR="009501E9" w:rsidRDefault="00000000">
            <w:r>
              <w:t>Descrição</w:t>
            </w:r>
          </w:p>
        </w:tc>
        <w:tc>
          <w:tcPr>
            <w:tcW w:w="1235" w:type="dxa"/>
            <w:shd w:val="clear" w:color="auto" w:fill="0F243E" w:themeFill="text2" w:themeFillShade="80"/>
          </w:tcPr>
          <w:p w14:paraId="4DCBC98B" w14:textId="77777777" w:rsidR="009501E9" w:rsidRDefault="00000000">
            <w:r>
              <w:t>Prioridade</w:t>
            </w:r>
          </w:p>
        </w:tc>
      </w:tr>
      <w:tr w:rsidR="00E22185" w14:paraId="49102E4A" w14:textId="77777777" w:rsidTr="00E22185">
        <w:tc>
          <w:tcPr>
            <w:tcW w:w="867" w:type="dxa"/>
            <w:shd w:val="clear" w:color="auto" w:fill="17365D" w:themeFill="text2" w:themeFillShade="BF"/>
          </w:tcPr>
          <w:p w14:paraId="7650533F" w14:textId="77777777" w:rsidR="009501E9" w:rsidRDefault="00000000">
            <w:r>
              <w:t>RF001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02969013" w14:textId="77777777" w:rsidR="009501E9" w:rsidRDefault="00000000">
            <w: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6521E9DD" w14:textId="77777777" w:rsidR="009501E9" w:rsidRDefault="00000000">
            <w:r>
              <w:t>Autenticaç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115AFA2" w14:textId="77777777" w:rsidR="009501E9" w:rsidRPr="003E2BAA" w:rsidRDefault="00000000">
            <w:r w:rsidRPr="003E2BAA">
              <w:t>O sistema deve permitir login com usuário e senha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17FFBD5C" w14:textId="77777777" w:rsidR="009501E9" w:rsidRDefault="00000000">
            <w:r>
              <w:t>Alta</w:t>
            </w:r>
          </w:p>
        </w:tc>
      </w:tr>
      <w:tr w:rsidR="00E22185" w14:paraId="3EC3AD28" w14:textId="77777777" w:rsidTr="00E22185">
        <w:tc>
          <w:tcPr>
            <w:tcW w:w="867" w:type="dxa"/>
            <w:shd w:val="clear" w:color="auto" w:fill="17365D" w:themeFill="text2" w:themeFillShade="BF"/>
          </w:tcPr>
          <w:p w14:paraId="0CCCABBF" w14:textId="77777777" w:rsidR="009501E9" w:rsidRDefault="00000000">
            <w:r>
              <w:t>RF002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22E57037" w14:textId="77777777" w:rsidR="009501E9" w:rsidRDefault="00000000">
            <w: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570EBFCD" w14:textId="77777777" w:rsidR="009501E9" w:rsidRDefault="00000000">
            <w:r>
              <w:t>Controle de acess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BE102CC" w14:textId="77777777" w:rsidR="009501E9" w:rsidRPr="003E2BAA" w:rsidRDefault="00000000">
            <w:r w:rsidRPr="003E2BAA">
              <w:t>O sistema deve identificar o tipo de usuário (Funcionário ou Administrador)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32353875" w14:textId="77777777" w:rsidR="009501E9" w:rsidRDefault="00000000">
            <w:r>
              <w:t>Alta</w:t>
            </w:r>
          </w:p>
        </w:tc>
      </w:tr>
      <w:tr w:rsidR="00E22185" w14:paraId="2917EFDC" w14:textId="77777777" w:rsidTr="00E22185">
        <w:tc>
          <w:tcPr>
            <w:tcW w:w="867" w:type="dxa"/>
            <w:shd w:val="clear" w:color="auto" w:fill="17365D" w:themeFill="text2" w:themeFillShade="BF"/>
          </w:tcPr>
          <w:p w14:paraId="73D6AA66" w14:textId="77777777" w:rsidR="009501E9" w:rsidRDefault="00000000">
            <w:r>
              <w:t>RF003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0D540737" w14:textId="77777777" w:rsidR="009501E9" w:rsidRDefault="00000000">
            <w: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6BA57BB4" w14:textId="77777777" w:rsidR="009501E9" w:rsidRDefault="00000000">
            <w:r>
              <w:t>Sess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687A778" w14:textId="77777777" w:rsidR="009501E9" w:rsidRPr="003E2BAA" w:rsidRDefault="00000000">
            <w:r w:rsidRPr="003E2BAA">
              <w:t>O sistema deve permitir logout manual do usuário.</w:t>
            </w:r>
          </w:p>
        </w:tc>
        <w:tc>
          <w:tcPr>
            <w:tcW w:w="1235" w:type="dxa"/>
            <w:shd w:val="clear" w:color="auto" w:fill="8DB3E2" w:themeFill="text2" w:themeFillTint="66"/>
          </w:tcPr>
          <w:p w14:paraId="5D3082D4" w14:textId="77777777" w:rsidR="009501E9" w:rsidRDefault="00000000">
            <w:r>
              <w:t>Média</w:t>
            </w:r>
          </w:p>
        </w:tc>
      </w:tr>
      <w:tr w:rsidR="00E22185" w14:paraId="5702950D" w14:textId="77777777" w:rsidTr="00E22185">
        <w:tc>
          <w:tcPr>
            <w:tcW w:w="867" w:type="dxa"/>
            <w:shd w:val="clear" w:color="auto" w:fill="17365D" w:themeFill="text2" w:themeFillShade="BF"/>
          </w:tcPr>
          <w:p w14:paraId="16599388" w14:textId="77777777" w:rsidR="009501E9" w:rsidRDefault="00000000">
            <w:r>
              <w:t>RF004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057D7C43" w14:textId="77777777" w:rsidR="009501E9" w:rsidRDefault="00000000">
            <w: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3A14BE21" w14:textId="77777777" w:rsidR="009501E9" w:rsidRDefault="00000000">
            <w:r>
              <w:t>Cadastr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8CEBCC6" w14:textId="77777777" w:rsidR="009501E9" w:rsidRPr="003E2BAA" w:rsidRDefault="00000000">
            <w:r w:rsidRPr="003E2BAA">
              <w:t>O administrador deve poder cadastrar novos usuários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3E2CC807" w14:textId="77777777" w:rsidR="009501E9" w:rsidRDefault="00000000">
            <w:r>
              <w:t>Alta</w:t>
            </w:r>
          </w:p>
        </w:tc>
      </w:tr>
      <w:tr w:rsidR="00E22185" w14:paraId="19E35D91" w14:textId="77777777" w:rsidTr="00E22185">
        <w:tc>
          <w:tcPr>
            <w:tcW w:w="867" w:type="dxa"/>
            <w:shd w:val="clear" w:color="auto" w:fill="17365D" w:themeFill="text2" w:themeFillShade="BF"/>
          </w:tcPr>
          <w:p w14:paraId="191CEBC4" w14:textId="77777777" w:rsidR="009501E9" w:rsidRDefault="00000000">
            <w:r>
              <w:t>RF005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058D8218" w14:textId="77777777" w:rsidR="009501E9" w:rsidRDefault="00000000">
            <w: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20C47590" w14:textId="77777777" w:rsidR="009501E9" w:rsidRDefault="00000000">
            <w:r>
              <w:t>Ediç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2BDEDA8C" w14:textId="77777777" w:rsidR="009501E9" w:rsidRPr="003E2BAA" w:rsidRDefault="00000000">
            <w:r w:rsidRPr="003E2BAA">
              <w:t>O administrador deve poder editar usuários existentes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1F730068" w14:textId="77777777" w:rsidR="009501E9" w:rsidRDefault="00000000">
            <w:r>
              <w:t>Alta</w:t>
            </w:r>
          </w:p>
        </w:tc>
      </w:tr>
      <w:tr w:rsidR="00E22185" w14:paraId="50CC398C" w14:textId="77777777" w:rsidTr="00E22185">
        <w:tc>
          <w:tcPr>
            <w:tcW w:w="867" w:type="dxa"/>
            <w:shd w:val="clear" w:color="auto" w:fill="17365D" w:themeFill="text2" w:themeFillShade="BF"/>
          </w:tcPr>
          <w:p w14:paraId="4289379A" w14:textId="77777777" w:rsidR="009501E9" w:rsidRDefault="00000000">
            <w:r>
              <w:t>RF006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2526E411" w14:textId="77777777" w:rsidR="009501E9" w:rsidRDefault="00000000">
            <w: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600820D6" w14:textId="77777777" w:rsidR="009501E9" w:rsidRDefault="00000000">
            <w:r>
              <w:t>Exclus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32E0A894" w14:textId="77777777" w:rsidR="009501E9" w:rsidRPr="003E2BAA" w:rsidRDefault="00000000">
            <w:r w:rsidRPr="003E2BAA">
              <w:t>O administrador deve poder excluir usuários do sistema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6FB012C0" w14:textId="77777777" w:rsidR="009501E9" w:rsidRDefault="00000000">
            <w:r>
              <w:t>Alta</w:t>
            </w:r>
          </w:p>
        </w:tc>
      </w:tr>
      <w:tr w:rsidR="00E22185" w14:paraId="4944A8E4" w14:textId="77777777" w:rsidTr="00E22185">
        <w:tc>
          <w:tcPr>
            <w:tcW w:w="867" w:type="dxa"/>
            <w:shd w:val="clear" w:color="auto" w:fill="17365D" w:themeFill="text2" w:themeFillShade="BF"/>
          </w:tcPr>
          <w:p w14:paraId="45C89BFB" w14:textId="77777777" w:rsidR="009501E9" w:rsidRDefault="00000000">
            <w:r>
              <w:lastRenderedPageBreak/>
              <w:t>RF007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3C14CA25" w14:textId="77777777" w:rsidR="009501E9" w:rsidRDefault="00000000">
            <w: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049BBEBE" w14:textId="77777777" w:rsidR="009501E9" w:rsidRDefault="00000000">
            <w:r>
              <w:t>Validaç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5F13592" w14:textId="77777777" w:rsidR="009501E9" w:rsidRPr="003E2BAA" w:rsidRDefault="00000000">
            <w:r w:rsidRPr="003E2BAA">
              <w:t>O sistema deve validar se o login é único antes do cadastro.</w:t>
            </w:r>
          </w:p>
        </w:tc>
        <w:tc>
          <w:tcPr>
            <w:tcW w:w="1235" w:type="dxa"/>
            <w:shd w:val="clear" w:color="auto" w:fill="8DB3E2" w:themeFill="text2" w:themeFillTint="66"/>
          </w:tcPr>
          <w:p w14:paraId="71A104DE" w14:textId="77777777" w:rsidR="009501E9" w:rsidRDefault="00000000">
            <w:r>
              <w:t>Média</w:t>
            </w:r>
          </w:p>
        </w:tc>
      </w:tr>
      <w:tr w:rsidR="00E22185" w14:paraId="1384DA74" w14:textId="77777777" w:rsidTr="00E22185">
        <w:tc>
          <w:tcPr>
            <w:tcW w:w="867" w:type="dxa"/>
            <w:shd w:val="clear" w:color="auto" w:fill="17365D" w:themeFill="text2" w:themeFillShade="BF"/>
          </w:tcPr>
          <w:p w14:paraId="6A101090" w14:textId="77777777" w:rsidR="009501E9" w:rsidRDefault="00000000">
            <w:r>
              <w:t>RF008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05584712" w14:textId="77777777" w:rsidR="009501E9" w:rsidRDefault="00000000">
            <w: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26AB4074" w14:textId="77777777" w:rsidR="009501E9" w:rsidRDefault="00000000">
            <w:r>
              <w:t>Cadastr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12D45D7D" w14:textId="77777777" w:rsidR="009501E9" w:rsidRPr="003E2BAA" w:rsidRDefault="00000000">
            <w:r w:rsidRPr="003E2BAA">
              <w:t>Funcionários devem poder cadastrar novos produtos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7813327D" w14:textId="77777777" w:rsidR="009501E9" w:rsidRDefault="00000000">
            <w:r>
              <w:t>Alta</w:t>
            </w:r>
          </w:p>
        </w:tc>
      </w:tr>
      <w:tr w:rsidR="00E22185" w14:paraId="50ED1D44" w14:textId="77777777" w:rsidTr="00E22185">
        <w:tc>
          <w:tcPr>
            <w:tcW w:w="867" w:type="dxa"/>
            <w:shd w:val="clear" w:color="auto" w:fill="17365D" w:themeFill="text2" w:themeFillShade="BF"/>
          </w:tcPr>
          <w:p w14:paraId="6ABD3D20" w14:textId="77777777" w:rsidR="009501E9" w:rsidRDefault="00000000">
            <w:r>
              <w:t>RF009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78DEDC2C" w14:textId="77777777" w:rsidR="009501E9" w:rsidRDefault="00000000">
            <w: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18B1853D" w14:textId="77777777" w:rsidR="009501E9" w:rsidRDefault="00000000">
            <w:r>
              <w:t>Ediç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D51355F" w14:textId="77777777" w:rsidR="009501E9" w:rsidRPr="003E2BAA" w:rsidRDefault="00000000">
            <w:r w:rsidRPr="003E2BAA">
              <w:t>Funcionários devem poder editar produtos existentes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5F7970E6" w14:textId="77777777" w:rsidR="009501E9" w:rsidRDefault="00000000">
            <w:r>
              <w:t>Alta</w:t>
            </w:r>
          </w:p>
        </w:tc>
      </w:tr>
      <w:tr w:rsidR="00E22185" w14:paraId="33BA7491" w14:textId="77777777" w:rsidTr="00E22185">
        <w:tc>
          <w:tcPr>
            <w:tcW w:w="867" w:type="dxa"/>
            <w:shd w:val="clear" w:color="auto" w:fill="17365D" w:themeFill="text2" w:themeFillShade="BF"/>
          </w:tcPr>
          <w:p w14:paraId="3388A141" w14:textId="77777777" w:rsidR="009501E9" w:rsidRDefault="00000000">
            <w:r>
              <w:t>RF010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1B9F1581" w14:textId="77777777" w:rsidR="009501E9" w:rsidRDefault="00000000">
            <w: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4108B601" w14:textId="77777777" w:rsidR="009501E9" w:rsidRDefault="00000000">
            <w:r>
              <w:t>Visualizaç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63B0A6D" w14:textId="77777777" w:rsidR="009501E9" w:rsidRPr="003E2BAA" w:rsidRDefault="00000000">
            <w:r w:rsidRPr="003E2BAA">
              <w:t>Funcionários devem visualizar todos os produtos e seus dados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220BA4B5" w14:textId="77777777" w:rsidR="009501E9" w:rsidRDefault="00000000">
            <w:r>
              <w:t>Alta</w:t>
            </w:r>
          </w:p>
        </w:tc>
      </w:tr>
      <w:tr w:rsidR="00E22185" w14:paraId="66FBA880" w14:textId="77777777" w:rsidTr="00E22185">
        <w:tc>
          <w:tcPr>
            <w:tcW w:w="867" w:type="dxa"/>
            <w:shd w:val="clear" w:color="auto" w:fill="17365D" w:themeFill="text2" w:themeFillShade="BF"/>
          </w:tcPr>
          <w:p w14:paraId="1316BD17" w14:textId="77777777" w:rsidR="009501E9" w:rsidRDefault="00000000">
            <w:r>
              <w:t>RF011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6A60C9BC" w14:textId="77777777" w:rsidR="009501E9" w:rsidRDefault="00000000">
            <w: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1E281BD9" w14:textId="77777777" w:rsidR="009501E9" w:rsidRDefault="00000000">
            <w:r>
              <w:t>Categorias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3C1128D" w14:textId="77777777" w:rsidR="009501E9" w:rsidRPr="003E2BAA" w:rsidRDefault="00000000">
            <w:r w:rsidRPr="003E2BAA">
              <w:t>O produto deve conter categoria, marca, modelo, fornecedor e quantidade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20F15FF9" w14:textId="77777777" w:rsidR="009501E9" w:rsidRDefault="00000000">
            <w:r>
              <w:t>Alta</w:t>
            </w:r>
          </w:p>
        </w:tc>
      </w:tr>
      <w:tr w:rsidR="00E22185" w14:paraId="0A80AAC9" w14:textId="77777777" w:rsidTr="00E22185">
        <w:tc>
          <w:tcPr>
            <w:tcW w:w="867" w:type="dxa"/>
            <w:shd w:val="clear" w:color="auto" w:fill="17365D" w:themeFill="text2" w:themeFillShade="BF"/>
          </w:tcPr>
          <w:p w14:paraId="5F7C168E" w14:textId="77777777" w:rsidR="009501E9" w:rsidRDefault="00000000">
            <w:r>
              <w:t>RF012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367A408B" w14:textId="77777777" w:rsidR="009501E9" w:rsidRDefault="00000000">
            <w: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0B0AF11C" w14:textId="77777777" w:rsidR="009501E9" w:rsidRDefault="00000000">
            <w:r>
              <w:t>Busc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3DD08621" w14:textId="77777777" w:rsidR="009501E9" w:rsidRPr="003E2BAA" w:rsidRDefault="00000000">
            <w:r w:rsidRPr="003E2BAA">
              <w:t>O sistema deve permitir busca por nome, categoria ou marca.</w:t>
            </w:r>
          </w:p>
        </w:tc>
        <w:tc>
          <w:tcPr>
            <w:tcW w:w="1235" w:type="dxa"/>
            <w:shd w:val="clear" w:color="auto" w:fill="8DB3E2" w:themeFill="text2" w:themeFillTint="66"/>
          </w:tcPr>
          <w:p w14:paraId="03B67A5B" w14:textId="77777777" w:rsidR="009501E9" w:rsidRDefault="00000000">
            <w:r>
              <w:t>Média</w:t>
            </w:r>
          </w:p>
        </w:tc>
      </w:tr>
      <w:tr w:rsidR="00E22185" w14:paraId="62EE5242" w14:textId="77777777" w:rsidTr="00E22185">
        <w:tc>
          <w:tcPr>
            <w:tcW w:w="867" w:type="dxa"/>
            <w:shd w:val="clear" w:color="auto" w:fill="17365D" w:themeFill="text2" w:themeFillShade="BF"/>
          </w:tcPr>
          <w:p w14:paraId="05249D91" w14:textId="77777777" w:rsidR="009501E9" w:rsidRDefault="00000000">
            <w:r>
              <w:t>RF013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68BD6E28" w14:textId="77777777" w:rsidR="009501E9" w:rsidRDefault="00000000">
            <w: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4637F45C" w14:textId="77777777" w:rsidR="009501E9" w:rsidRDefault="00000000">
            <w:r>
              <w:t>Entrad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BA6429D" w14:textId="77777777" w:rsidR="009501E9" w:rsidRPr="003E2BAA" w:rsidRDefault="00000000">
            <w:r w:rsidRPr="003E2BAA">
              <w:t>Funcionários devem registrar entrada de produtos (fornecedor → estoque)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64566F07" w14:textId="77777777" w:rsidR="009501E9" w:rsidRDefault="00000000">
            <w:r>
              <w:t>Alta</w:t>
            </w:r>
          </w:p>
        </w:tc>
      </w:tr>
      <w:tr w:rsidR="00E22185" w14:paraId="6DD5C64C" w14:textId="77777777" w:rsidTr="00E22185">
        <w:tc>
          <w:tcPr>
            <w:tcW w:w="867" w:type="dxa"/>
            <w:shd w:val="clear" w:color="auto" w:fill="17365D" w:themeFill="text2" w:themeFillShade="BF"/>
          </w:tcPr>
          <w:p w14:paraId="6BD68B56" w14:textId="77777777" w:rsidR="009501E9" w:rsidRDefault="00000000">
            <w:r>
              <w:t>RF014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20AC4886" w14:textId="77777777" w:rsidR="009501E9" w:rsidRDefault="00000000">
            <w: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0C66EDE9" w14:textId="77777777" w:rsidR="009501E9" w:rsidRDefault="00000000">
            <w:r>
              <w:t>Entrad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3C1C415" w14:textId="77777777" w:rsidR="009501E9" w:rsidRPr="003E2BAA" w:rsidRDefault="00000000">
            <w:r w:rsidRPr="003E2BAA">
              <w:t>Deve existir uma tela para realizar o registro de entradas de produtos.</w:t>
            </w:r>
          </w:p>
        </w:tc>
        <w:tc>
          <w:tcPr>
            <w:tcW w:w="1235" w:type="dxa"/>
            <w:shd w:val="clear" w:color="auto" w:fill="8DB3E2" w:themeFill="text2" w:themeFillTint="66"/>
          </w:tcPr>
          <w:p w14:paraId="1B8C3B90" w14:textId="77777777" w:rsidR="009501E9" w:rsidRDefault="00000000">
            <w:r>
              <w:t>Média</w:t>
            </w:r>
          </w:p>
        </w:tc>
      </w:tr>
      <w:tr w:rsidR="00E22185" w14:paraId="05903951" w14:textId="77777777" w:rsidTr="00E22185">
        <w:tc>
          <w:tcPr>
            <w:tcW w:w="867" w:type="dxa"/>
            <w:shd w:val="clear" w:color="auto" w:fill="17365D" w:themeFill="text2" w:themeFillShade="BF"/>
          </w:tcPr>
          <w:p w14:paraId="3D253A49" w14:textId="77777777" w:rsidR="009501E9" w:rsidRDefault="00000000">
            <w:r>
              <w:t>RF015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5839D2EB" w14:textId="77777777" w:rsidR="009501E9" w:rsidRDefault="00000000">
            <w: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3D5D5764" w14:textId="77777777" w:rsidR="009501E9" w:rsidRDefault="00000000">
            <w:r>
              <w:t>Saíd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0EE5EE3" w14:textId="77777777" w:rsidR="009501E9" w:rsidRPr="003E2BAA" w:rsidRDefault="00000000">
            <w:r w:rsidRPr="003E2BAA">
              <w:t>Funcionários devem registrar saída de produtos (estoque → cliente)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13BAEFDA" w14:textId="77777777" w:rsidR="009501E9" w:rsidRDefault="00000000">
            <w:r>
              <w:t>Alta</w:t>
            </w:r>
          </w:p>
        </w:tc>
      </w:tr>
      <w:tr w:rsidR="00E22185" w14:paraId="47E431CC" w14:textId="77777777" w:rsidTr="00E22185">
        <w:tc>
          <w:tcPr>
            <w:tcW w:w="867" w:type="dxa"/>
            <w:shd w:val="clear" w:color="auto" w:fill="17365D" w:themeFill="text2" w:themeFillShade="BF"/>
          </w:tcPr>
          <w:p w14:paraId="08F397F8" w14:textId="77777777" w:rsidR="009501E9" w:rsidRDefault="00000000">
            <w:r>
              <w:t>RF016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0419B9C6" w14:textId="77777777" w:rsidR="009501E9" w:rsidRDefault="00000000">
            <w: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69F888A4" w14:textId="77777777" w:rsidR="009501E9" w:rsidRDefault="00000000">
            <w:r>
              <w:t>Saíd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7E9EDFC1" w14:textId="77777777" w:rsidR="009501E9" w:rsidRPr="003E2BAA" w:rsidRDefault="00000000">
            <w:r w:rsidRPr="003E2BAA">
              <w:t>Deve existir uma tela para realizar o registro de saída de produtos.</w:t>
            </w:r>
          </w:p>
        </w:tc>
        <w:tc>
          <w:tcPr>
            <w:tcW w:w="1235" w:type="dxa"/>
            <w:shd w:val="clear" w:color="auto" w:fill="8DB3E2" w:themeFill="text2" w:themeFillTint="66"/>
          </w:tcPr>
          <w:p w14:paraId="2FFAE9B3" w14:textId="77777777" w:rsidR="009501E9" w:rsidRDefault="00000000">
            <w:r>
              <w:t>Média</w:t>
            </w:r>
          </w:p>
        </w:tc>
      </w:tr>
      <w:tr w:rsidR="00E22185" w14:paraId="5D4B04B0" w14:textId="77777777" w:rsidTr="00E22185">
        <w:tc>
          <w:tcPr>
            <w:tcW w:w="867" w:type="dxa"/>
            <w:shd w:val="clear" w:color="auto" w:fill="17365D" w:themeFill="text2" w:themeFillShade="BF"/>
          </w:tcPr>
          <w:p w14:paraId="18573AAD" w14:textId="77777777" w:rsidR="009501E9" w:rsidRDefault="00000000">
            <w:r>
              <w:t>RF017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6572B0F9" w14:textId="77777777" w:rsidR="009501E9" w:rsidRDefault="00000000">
            <w: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7BFC2E26" w14:textId="77777777" w:rsidR="009501E9" w:rsidRDefault="00000000">
            <w:r>
              <w:t>Validaç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14836503" w14:textId="77777777" w:rsidR="009501E9" w:rsidRPr="003E2BAA" w:rsidRDefault="00000000">
            <w:r w:rsidRPr="003E2BAA">
              <w:t>Não permitir saída de produtos sem estoque suficiente.</w:t>
            </w:r>
          </w:p>
        </w:tc>
        <w:tc>
          <w:tcPr>
            <w:tcW w:w="1235" w:type="dxa"/>
            <w:shd w:val="clear" w:color="auto" w:fill="548DD4" w:themeFill="text2" w:themeFillTint="99"/>
          </w:tcPr>
          <w:p w14:paraId="0FC6EBA6" w14:textId="77777777" w:rsidR="009501E9" w:rsidRDefault="00000000">
            <w:r>
              <w:t>Alta</w:t>
            </w:r>
          </w:p>
        </w:tc>
      </w:tr>
      <w:tr w:rsidR="00E22185" w14:paraId="17AEA2B2" w14:textId="77777777" w:rsidTr="00E22185">
        <w:tc>
          <w:tcPr>
            <w:tcW w:w="867" w:type="dxa"/>
            <w:shd w:val="clear" w:color="auto" w:fill="17365D" w:themeFill="text2" w:themeFillShade="BF"/>
          </w:tcPr>
          <w:p w14:paraId="21FFB56C" w14:textId="77777777" w:rsidR="009501E9" w:rsidRDefault="00000000">
            <w:r>
              <w:t>RF018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69DFAFC5" w14:textId="77777777" w:rsidR="009501E9" w:rsidRDefault="00000000">
            <w: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456719F8" w14:textId="77777777" w:rsidR="009501E9" w:rsidRDefault="00000000">
            <w:r>
              <w:t>Históric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1F5C0D2C" w14:textId="77777777" w:rsidR="009501E9" w:rsidRPr="003E2BAA" w:rsidRDefault="00000000">
            <w:r w:rsidRPr="003E2BAA">
              <w:t>As movimentações de saída devem ficar registradas nas vendas.</w:t>
            </w:r>
          </w:p>
        </w:tc>
        <w:tc>
          <w:tcPr>
            <w:tcW w:w="1235" w:type="dxa"/>
            <w:shd w:val="clear" w:color="auto" w:fill="8DB3E2" w:themeFill="text2" w:themeFillTint="66"/>
          </w:tcPr>
          <w:p w14:paraId="29720ECD" w14:textId="77777777" w:rsidR="009501E9" w:rsidRDefault="00000000">
            <w:r>
              <w:t>Média</w:t>
            </w:r>
          </w:p>
        </w:tc>
      </w:tr>
      <w:tr w:rsidR="00E22185" w14:paraId="071E2C8D" w14:textId="77777777" w:rsidTr="00E22185">
        <w:tc>
          <w:tcPr>
            <w:tcW w:w="867" w:type="dxa"/>
            <w:shd w:val="clear" w:color="auto" w:fill="17365D" w:themeFill="text2" w:themeFillShade="BF"/>
          </w:tcPr>
          <w:p w14:paraId="21A44070" w14:textId="77777777" w:rsidR="009501E9" w:rsidRDefault="00000000">
            <w:r>
              <w:t>RF019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3548BDE3" w14:textId="77777777" w:rsidR="009501E9" w:rsidRDefault="00000000">
            <w: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42A985F5" w14:textId="77777777" w:rsidR="009501E9" w:rsidRDefault="00000000">
            <w:r>
              <w:t>Dashboard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7C84CF55" w14:textId="77777777" w:rsidR="009501E9" w:rsidRPr="003E2BAA" w:rsidRDefault="00000000">
            <w:r w:rsidRPr="003E2BAA">
              <w:t>Administrador deve visualizar: vendas por categoria, total de vendas, renda total, produtos mais vendidos, compras por cliente.</w:t>
            </w:r>
          </w:p>
        </w:tc>
        <w:tc>
          <w:tcPr>
            <w:tcW w:w="1235" w:type="dxa"/>
            <w:shd w:val="clear" w:color="auto" w:fill="8DB3E2" w:themeFill="text2" w:themeFillTint="66"/>
          </w:tcPr>
          <w:p w14:paraId="0E12ED16" w14:textId="77777777" w:rsidR="009501E9" w:rsidRDefault="00000000">
            <w:r>
              <w:t>Média</w:t>
            </w:r>
          </w:p>
        </w:tc>
      </w:tr>
      <w:tr w:rsidR="00E22185" w14:paraId="01B6155D" w14:textId="77777777" w:rsidTr="00E22185">
        <w:tc>
          <w:tcPr>
            <w:tcW w:w="867" w:type="dxa"/>
            <w:shd w:val="clear" w:color="auto" w:fill="17365D" w:themeFill="text2" w:themeFillShade="BF"/>
          </w:tcPr>
          <w:p w14:paraId="2B9FE29C" w14:textId="77777777" w:rsidR="009501E9" w:rsidRDefault="00000000">
            <w:r>
              <w:t>RF020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2FC535CB" w14:textId="77777777" w:rsidR="009501E9" w:rsidRDefault="00000000">
            <w: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3BAD6C49" w14:textId="77777777" w:rsidR="009501E9" w:rsidRDefault="00000000">
            <w:r>
              <w:t>Gráficos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7200790" w14:textId="77777777" w:rsidR="009501E9" w:rsidRPr="003E2BAA" w:rsidRDefault="00000000">
            <w:r w:rsidRPr="003E2BAA">
              <w:t>O dashboard deve exibir gráficos simples com informações.</w:t>
            </w:r>
          </w:p>
        </w:tc>
        <w:tc>
          <w:tcPr>
            <w:tcW w:w="1235" w:type="dxa"/>
            <w:shd w:val="clear" w:color="auto" w:fill="C6D9F1" w:themeFill="text2" w:themeFillTint="33"/>
          </w:tcPr>
          <w:p w14:paraId="72CEC706" w14:textId="77777777" w:rsidR="009501E9" w:rsidRDefault="00000000">
            <w:r>
              <w:t>Baixa</w:t>
            </w:r>
          </w:p>
        </w:tc>
      </w:tr>
      <w:tr w:rsidR="00E22185" w14:paraId="0B413235" w14:textId="77777777" w:rsidTr="00E22185">
        <w:tc>
          <w:tcPr>
            <w:tcW w:w="867" w:type="dxa"/>
            <w:shd w:val="clear" w:color="auto" w:fill="17365D" w:themeFill="text2" w:themeFillShade="BF"/>
          </w:tcPr>
          <w:p w14:paraId="415E3EB7" w14:textId="77777777" w:rsidR="009501E9" w:rsidRDefault="00000000">
            <w:r>
              <w:t>RF021</w:t>
            </w:r>
          </w:p>
        </w:tc>
        <w:tc>
          <w:tcPr>
            <w:tcW w:w="1411" w:type="dxa"/>
            <w:shd w:val="clear" w:color="auto" w:fill="244061" w:themeFill="accent1" w:themeFillShade="80"/>
          </w:tcPr>
          <w:p w14:paraId="5798D995" w14:textId="77777777" w:rsidR="009501E9" w:rsidRDefault="00000000">
            <w:r>
              <w:t>Essencial</w:t>
            </w:r>
          </w:p>
        </w:tc>
        <w:tc>
          <w:tcPr>
            <w:tcW w:w="2083" w:type="dxa"/>
            <w:shd w:val="clear" w:color="auto" w:fill="365F91" w:themeFill="accent1" w:themeFillShade="BF"/>
          </w:tcPr>
          <w:p w14:paraId="1DE01793" w14:textId="77777777" w:rsidR="009501E9" w:rsidRDefault="00000000">
            <w:r>
              <w:t>Estoque Baix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38F53234" w14:textId="77777777" w:rsidR="009501E9" w:rsidRPr="003E2BAA" w:rsidRDefault="00000000">
            <w:r w:rsidRPr="003E2BAA">
              <w:t>O sistema deve emitir alertas para produtos com estoque abaixo do mínimo.</w:t>
            </w:r>
          </w:p>
        </w:tc>
        <w:tc>
          <w:tcPr>
            <w:tcW w:w="1235" w:type="dxa"/>
            <w:shd w:val="clear" w:color="auto" w:fill="C6D9F1" w:themeFill="text2" w:themeFillTint="33"/>
          </w:tcPr>
          <w:p w14:paraId="3193B987" w14:textId="77777777" w:rsidR="009501E9" w:rsidRDefault="00000000">
            <w:r>
              <w:t>Baixa</w:t>
            </w:r>
          </w:p>
        </w:tc>
      </w:tr>
      <w:tr w:rsidR="00E22185" w14:paraId="5E0A8E60" w14:textId="77777777" w:rsidTr="00E22185">
        <w:tc>
          <w:tcPr>
            <w:tcW w:w="867" w:type="dxa"/>
            <w:shd w:val="clear" w:color="auto" w:fill="17365D" w:themeFill="text2" w:themeFillShade="BF"/>
          </w:tcPr>
          <w:p w14:paraId="5F2FDDA4" w14:textId="77777777" w:rsidR="009501E9" w:rsidRDefault="00000000">
            <w:r>
              <w:t>RF022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4A56B3DF" w14:textId="77777777" w:rsidR="009501E9" w:rsidRDefault="00000000">
            <w: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7B3F3CF0" w14:textId="77777777" w:rsidR="009501E9" w:rsidRDefault="00000000">
            <w:r>
              <w:t>Confirmaçã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411B59A" w14:textId="33404DA5" w:rsidR="009501E9" w:rsidRPr="003E2BAA" w:rsidRDefault="00000000">
            <w:r w:rsidRPr="003E2BAA">
              <w:t>Toda exclusão, alteração ou cadastro deve ter confirmação do usuário antes de ser executada.</w:t>
            </w:r>
          </w:p>
        </w:tc>
        <w:tc>
          <w:tcPr>
            <w:tcW w:w="1235" w:type="dxa"/>
            <w:shd w:val="clear" w:color="auto" w:fill="8DB3E2" w:themeFill="text2" w:themeFillTint="66"/>
          </w:tcPr>
          <w:p w14:paraId="7670BCDE" w14:textId="77777777" w:rsidR="009501E9" w:rsidRDefault="00000000">
            <w:r>
              <w:t>Média</w:t>
            </w:r>
          </w:p>
        </w:tc>
      </w:tr>
      <w:tr w:rsidR="00E22185" w14:paraId="1CEE0E41" w14:textId="77777777" w:rsidTr="00E22185">
        <w:tc>
          <w:tcPr>
            <w:tcW w:w="867" w:type="dxa"/>
            <w:shd w:val="clear" w:color="auto" w:fill="17365D" w:themeFill="text2" w:themeFillShade="BF"/>
          </w:tcPr>
          <w:p w14:paraId="5604F149" w14:textId="77777777" w:rsidR="009501E9" w:rsidRDefault="00000000">
            <w:r>
              <w:t>RF023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16A95364" w14:textId="77777777" w:rsidR="009501E9" w:rsidRDefault="00000000">
            <w: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78F0DCF2" w14:textId="77777777" w:rsidR="009501E9" w:rsidRDefault="00000000">
            <w:r>
              <w:t>Responsividad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B5923E7" w14:textId="77777777" w:rsidR="009501E9" w:rsidRPr="003E2BAA" w:rsidRDefault="00000000">
            <w:r w:rsidRPr="003E2BAA">
              <w:t>Telas devem ajustar tamanho dos campos conforme a janela.</w:t>
            </w:r>
          </w:p>
        </w:tc>
        <w:tc>
          <w:tcPr>
            <w:tcW w:w="1235" w:type="dxa"/>
            <w:shd w:val="clear" w:color="auto" w:fill="C6D9F1" w:themeFill="text2" w:themeFillTint="33"/>
          </w:tcPr>
          <w:p w14:paraId="35C335A7" w14:textId="77777777" w:rsidR="009501E9" w:rsidRDefault="00000000">
            <w:r>
              <w:t>Baixa</w:t>
            </w:r>
          </w:p>
        </w:tc>
      </w:tr>
      <w:tr w:rsidR="00E22185" w14:paraId="6B03063E" w14:textId="77777777" w:rsidTr="00E22185">
        <w:tc>
          <w:tcPr>
            <w:tcW w:w="867" w:type="dxa"/>
            <w:shd w:val="clear" w:color="auto" w:fill="17365D" w:themeFill="text2" w:themeFillShade="BF"/>
          </w:tcPr>
          <w:p w14:paraId="73A58B22" w14:textId="77777777" w:rsidR="009501E9" w:rsidRDefault="00000000">
            <w:r>
              <w:t>RF024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30D7880C" w14:textId="77777777" w:rsidR="009501E9" w:rsidRDefault="00000000">
            <w: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578AEF07" w14:textId="77777777" w:rsidR="009501E9" w:rsidRDefault="00000000">
            <w:r>
              <w:t>Filtro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0800C201" w14:textId="77777777" w:rsidR="009501E9" w:rsidRPr="003E2BAA" w:rsidRDefault="00000000">
            <w:r w:rsidRPr="003E2BAA">
              <w:t xml:space="preserve">O sistema deve permitir filtrar histórico por data, usuário ou </w:t>
            </w:r>
            <w:r w:rsidRPr="003E2BAA">
              <w:lastRenderedPageBreak/>
              <w:t>produto.</w:t>
            </w:r>
          </w:p>
        </w:tc>
        <w:tc>
          <w:tcPr>
            <w:tcW w:w="1235" w:type="dxa"/>
            <w:shd w:val="clear" w:color="auto" w:fill="C6D9F1" w:themeFill="text2" w:themeFillTint="33"/>
          </w:tcPr>
          <w:p w14:paraId="201F4767" w14:textId="77777777" w:rsidR="009501E9" w:rsidRDefault="00000000">
            <w:r>
              <w:lastRenderedPageBreak/>
              <w:t>Baixa</w:t>
            </w:r>
          </w:p>
        </w:tc>
      </w:tr>
      <w:tr w:rsidR="00E22185" w14:paraId="4DEAD745" w14:textId="77777777" w:rsidTr="00E22185">
        <w:tc>
          <w:tcPr>
            <w:tcW w:w="867" w:type="dxa"/>
            <w:shd w:val="clear" w:color="auto" w:fill="17365D" w:themeFill="text2" w:themeFillShade="BF"/>
          </w:tcPr>
          <w:p w14:paraId="6E1371D4" w14:textId="77777777" w:rsidR="009501E9" w:rsidRDefault="00000000">
            <w:r>
              <w:t>RF025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7B02D536" w14:textId="77777777" w:rsidR="009501E9" w:rsidRDefault="00000000">
            <w: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36BA7AEB" w14:textId="77777777" w:rsidR="009501E9" w:rsidRDefault="00000000">
            <w:r>
              <w:t>Filtros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2B0A5E6B" w14:textId="77777777" w:rsidR="009501E9" w:rsidRPr="003E2BAA" w:rsidRDefault="00000000">
            <w:r w:rsidRPr="003E2BAA">
              <w:t>O sistema deve permitir filtrar o estoque por categoria, marca ou fornecedor.</w:t>
            </w:r>
          </w:p>
        </w:tc>
        <w:tc>
          <w:tcPr>
            <w:tcW w:w="1235" w:type="dxa"/>
            <w:shd w:val="clear" w:color="auto" w:fill="C6D9F1" w:themeFill="text2" w:themeFillTint="33"/>
          </w:tcPr>
          <w:p w14:paraId="47D4E891" w14:textId="77777777" w:rsidR="009501E9" w:rsidRDefault="00000000">
            <w:r>
              <w:t>Baixa</w:t>
            </w:r>
          </w:p>
        </w:tc>
      </w:tr>
      <w:tr w:rsidR="00E22185" w14:paraId="33D54653" w14:textId="77777777" w:rsidTr="00E22185">
        <w:tc>
          <w:tcPr>
            <w:tcW w:w="867" w:type="dxa"/>
            <w:shd w:val="clear" w:color="auto" w:fill="17365D" w:themeFill="text2" w:themeFillShade="BF"/>
          </w:tcPr>
          <w:p w14:paraId="45514EAE" w14:textId="77777777" w:rsidR="009501E9" w:rsidRDefault="00000000">
            <w:r>
              <w:t>RF026</w:t>
            </w:r>
          </w:p>
        </w:tc>
        <w:tc>
          <w:tcPr>
            <w:tcW w:w="1411" w:type="dxa"/>
            <w:shd w:val="clear" w:color="auto" w:fill="95B3D7" w:themeFill="accent1" w:themeFillTint="99"/>
          </w:tcPr>
          <w:p w14:paraId="5B44302B" w14:textId="77777777" w:rsidR="009501E9" w:rsidRDefault="00000000">
            <w:r>
              <w:t>Desejável</w:t>
            </w:r>
          </w:p>
        </w:tc>
        <w:tc>
          <w:tcPr>
            <w:tcW w:w="2083" w:type="dxa"/>
            <w:shd w:val="clear" w:color="auto" w:fill="B8CCE4" w:themeFill="accent1" w:themeFillTint="66"/>
          </w:tcPr>
          <w:p w14:paraId="61F8BBFC" w14:textId="77777777" w:rsidR="009501E9" w:rsidRDefault="00000000">
            <w:r>
              <w:t>Ordenações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1E508EA3" w14:textId="77777777" w:rsidR="009501E9" w:rsidRPr="003E2BAA" w:rsidRDefault="00000000">
            <w:r w:rsidRPr="003E2BAA">
              <w:t>Permitir ordenação alfabética ou por quantidade em estoque.</w:t>
            </w:r>
          </w:p>
        </w:tc>
        <w:tc>
          <w:tcPr>
            <w:tcW w:w="1235" w:type="dxa"/>
            <w:shd w:val="clear" w:color="auto" w:fill="C6D9F1" w:themeFill="text2" w:themeFillTint="33"/>
          </w:tcPr>
          <w:p w14:paraId="137CBFC3" w14:textId="77777777" w:rsidR="009501E9" w:rsidRDefault="00000000">
            <w:r>
              <w:t>Baixa</w:t>
            </w:r>
          </w:p>
        </w:tc>
      </w:tr>
    </w:tbl>
    <w:p w14:paraId="17F7B79F" w14:textId="77777777" w:rsidR="009501E9" w:rsidRDefault="009501E9"/>
    <w:sectPr w:rsidR="009501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8988125">
    <w:abstractNumId w:val="8"/>
  </w:num>
  <w:num w:numId="2" w16cid:durableId="704915409">
    <w:abstractNumId w:val="6"/>
  </w:num>
  <w:num w:numId="3" w16cid:durableId="1928608076">
    <w:abstractNumId w:val="5"/>
  </w:num>
  <w:num w:numId="4" w16cid:durableId="1209099668">
    <w:abstractNumId w:val="4"/>
  </w:num>
  <w:num w:numId="5" w16cid:durableId="914171464">
    <w:abstractNumId w:val="7"/>
  </w:num>
  <w:num w:numId="6" w16cid:durableId="1271282655">
    <w:abstractNumId w:val="3"/>
  </w:num>
  <w:num w:numId="7" w16cid:durableId="1318069093">
    <w:abstractNumId w:val="2"/>
  </w:num>
  <w:num w:numId="8" w16cid:durableId="306864933">
    <w:abstractNumId w:val="1"/>
  </w:num>
  <w:num w:numId="9" w16cid:durableId="85172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C4B"/>
    <w:rsid w:val="0015074B"/>
    <w:rsid w:val="0029639D"/>
    <w:rsid w:val="002E2379"/>
    <w:rsid w:val="00326F90"/>
    <w:rsid w:val="003E2BAA"/>
    <w:rsid w:val="009501E9"/>
    <w:rsid w:val="00A57166"/>
    <w:rsid w:val="00AA1D8D"/>
    <w:rsid w:val="00B47730"/>
    <w:rsid w:val="00CB0664"/>
    <w:rsid w:val="00E221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EB28C"/>
  <w14:defaultImageDpi w14:val="330"/>
  <w15:docId w15:val="{24E4D17E-AD7C-4608-9ED4-2815EB0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2</Words>
  <Characters>508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DE MAGALHÃES CABRAL BALERA</cp:lastModifiedBy>
  <cp:revision>2</cp:revision>
  <dcterms:created xsi:type="dcterms:W3CDTF">2025-04-29T00:06:00Z</dcterms:created>
  <dcterms:modified xsi:type="dcterms:W3CDTF">2025-04-29T00:06:00Z</dcterms:modified>
  <cp:category/>
</cp:coreProperties>
</file>